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C856" w14:textId="77777777" w:rsidR="00601CEA" w:rsidRPr="00B30CAF" w:rsidRDefault="00601CEA" w:rsidP="00D41CB4">
      <w:pPr>
        <w:rPr>
          <w:rFonts w:ascii="ＭＳ ゴシック" w:eastAsia="ＭＳ ゴシック" w:hAnsi="ＭＳ ゴシック"/>
          <w:szCs w:val="21"/>
        </w:rPr>
      </w:pPr>
      <w:r w:rsidRPr="00B30CAF">
        <w:rPr>
          <w:rFonts w:ascii="ＭＳ ゴシック" w:eastAsia="ＭＳ ゴシック" w:hAnsi="ＭＳ ゴシック" w:hint="eastAsia"/>
          <w:szCs w:val="21"/>
        </w:rPr>
        <w:t>第６号様式</w:t>
      </w:r>
      <w:r w:rsidR="000B5752">
        <w:rPr>
          <w:rFonts w:ascii="ＭＳ ゴシック" w:eastAsia="ＭＳ ゴシック" w:hAnsi="ＭＳ ゴシック" w:hint="eastAsia"/>
          <w:szCs w:val="21"/>
        </w:rPr>
        <w:t>の１</w:t>
      </w:r>
      <w:r w:rsidRPr="00B30CAF">
        <w:rPr>
          <w:rFonts w:ascii="ＭＳ ゴシック" w:eastAsia="ＭＳ ゴシック" w:hAnsi="ＭＳ ゴシック" w:hint="eastAsia"/>
          <w:szCs w:val="21"/>
        </w:rPr>
        <w:t>（第</w:t>
      </w:r>
      <w:r w:rsidR="00A7136E">
        <w:rPr>
          <w:rFonts w:ascii="ＭＳ ゴシック" w:eastAsia="ＭＳ ゴシック" w:hAnsi="ＭＳ ゴシック" w:hint="eastAsia"/>
          <w:szCs w:val="21"/>
        </w:rPr>
        <w:t>１１</w:t>
      </w:r>
      <w:r w:rsidRPr="00B30CAF">
        <w:rPr>
          <w:rFonts w:ascii="ＭＳ ゴシック" w:eastAsia="ＭＳ ゴシック" w:hAnsi="ＭＳ ゴシック" w:hint="eastAsia"/>
          <w:szCs w:val="21"/>
        </w:rPr>
        <w:t>条関係）</w:t>
      </w:r>
    </w:p>
    <w:p w14:paraId="1FAE68E8" w14:textId="77777777" w:rsidR="00601CEA" w:rsidRDefault="00601CEA" w:rsidP="00D41CB4">
      <w:pPr>
        <w:rPr>
          <w:szCs w:val="21"/>
        </w:rPr>
      </w:pPr>
    </w:p>
    <w:p w14:paraId="00FB41B6" w14:textId="77777777" w:rsidR="00601CEA" w:rsidRPr="00B30CAF" w:rsidRDefault="00601CEA" w:rsidP="00601C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CAF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B30C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30CAF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B30C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30CAF">
        <w:rPr>
          <w:rFonts w:ascii="ＭＳ ゴシック" w:eastAsia="ＭＳ ゴシック" w:hAnsi="ＭＳ ゴシック" w:hint="eastAsia"/>
          <w:sz w:val="28"/>
          <w:szCs w:val="28"/>
        </w:rPr>
        <w:t>実</w:t>
      </w:r>
      <w:r w:rsidR="00B30C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30CAF">
        <w:rPr>
          <w:rFonts w:ascii="ＭＳ ゴシック" w:eastAsia="ＭＳ ゴシック" w:hAnsi="ＭＳ ゴシック" w:hint="eastAsia"/>
          <w:sz w:val="28"/>
          <w:szCs w:val="28"/>
        </w:rPr>
        <w:t>績</w:t>
      </w:r>
      <w:r w:rsidR="00B30C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30CAF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21483C9" w14:textId="77777777" w:rsidR="00601CEA" w:rsidRDefault="00601CEA" w:rsidP="00D41CB4">
      <w:pPr>
        <w:rPr>
          <w:szCs w:val="21"/>
        </w:rPr>
      </w:pPr>
    </w:p>
    <w:p w14:paraId="2810975B" w14:textId="77777777" w:rsidR="00601CEA" w:rsidRPr="00255948" w:rsidRDefault="00601CEA" w:rsidP="00601CEA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　補助金の交付決定額及び精算額</w:t>
      </w:r>
    </w:p>
    <w:p w14:paraId="1F8B3B21" w14:textId="77777777" w:rsidR="00601CEA" w:rsidRPr="001D2E43" w:rsidRDefault="00601CEA" w:rsidP="00601CEA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="001D2E4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1D2E43">
        <w:rPr>
          <w:rFonts w:hAnsi="ＭＳ 明朝" w:cs="ＭＳ ゴシック" w:hint="eastAsia"/>
          <w:color w:val="000000"/>
          <w:kern w:val="0"/>
          <w:szCs w:val="21"/>
        </w:rPr>
        <w:t>補助金交付決定額　金　　　　　　　　円</w:t>
      </w:r>
    </w:p>
    <w:p w14:paraId="3B6815E3" w14:textId="77777777" w:rsidR="00601CEA" w:rsidRPr="001D2E43" w:rsidRDefault="00601CEA" w:rsidP="00601CEA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1D2E43">
        <w:rPr>
          <w:rFonts w:hAnsi="ＭＳ 明朝" w:cs="ＭＳ ゴシック" w:hint="eastAsia"/>
          <w:color w:val="000000"/>
          <w:kern w:val="0"/>
          <w:szCs w:val="21"/>
        </w:rPr>
        <w:t xml:space="preserve">　　</w:t>
      </w:r>
      <w:r w:rsidR="001D2E43" w:rsidRPr="001D2E43">
        <w:rPr>
          <w:rFonts w:hAnsi="ＭＳ 明朝" w:cs="ＭＳ ゴシック" w:hint="eastAsia"/>
          <w:color w:val="000000"/>
          <w:kern w:val="0"/>
          <w:szCs w:val="21"/>
        </w:rPr>
        <w:t xml:space="preserve">　</w:t>
      </w:r>
      <w:r w:rsidRPr="001D2E43">
        <w:rPr>
          <w:rFonts w:hAnsi="ＭＳ 明朝" w:cs="ＭＳ ゴシック" w:hint="eastAsia"/>
          <w:color w:val="000000"/>
          <w:kern w:val="0"/>
          <w:szCs w:val="21"/>
        </w:rPr>
        <w:t>補助金精算額　　　金　　　　　　　　円</w:t>
      </w:r>
    </w:p>
    <w:p w14:paraId="231C8872" w14:textId="77777777" w:rsidR="00601CEA" w:rsidRPr="00601CEA" w:rsidRDefault="00601CEA" w:rsidP="00D41CB4">
      <w:pPr>
        <w:rPr>
          <w:szCs w:val="21"/>
        </w:rPr>
      </w:pPr>
    </w:p>
    <w:p w14:paraId="18AB553C" w14:textId="77777777" w:rsidR="00601CEA" w:rsidRPr="00B30CAF" w:rsidRDefault="001D2E43" w:rsidP="00D41CB4">
      <w:pPr>
        <w:rPr>
          <w:rFonts w:ascii="ＭＳ ゴシック" w:eastAsia="ＭＳ ゴシック" w:hAnsi="ＭＳ ゴシック"/>
          <w:szCs w:val="21"/>
        </w:rPr>
      </w:pPr>
      <w:r w:rsidRPr="00B30CAF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8E19F3" w:rsidRPr="008E19F3">
        <w:rPr>
          <w:rFonts w:ascii="ＭＳ ゴシック" w:eastAsia="ＭＳ ゴシック" w:hAnsi="ＭＳ ゴシック" w:hint="eastAsia"/>
          <w:szCs w:val="21"/>
        </w:rPr>
        <w:t>事業化可能性調査</w:t>
      </w:r>
      <w:r w:rsidRPr="00B30CAF">
        <w:rPr>
          <w:rFonts w:ascii="ＭＳ ゴシック" w:eastAsia="ＭＳ ゴシック" w:hAnsi="ＭＳ ゴシック" w:hint="eastAsia"/>
          <w:szCs w:val="21"/>
        </w:rPr>
        <w:t>の実施期間</w:t>
      </w:r>
    </w:p>
    <w:p w14:paraId="7FF18DC6" w14:textId="77777777" w:rsidR="001D2E43" w:rsidRDefault="00B30CAF" w:rsidP="00D41CB4">
      <w:pPr>
        <w:rPr>
          <w:szCs w:val="21"/>
        </w:rPr>
      </w:pPr>
      <w:r>
        <w:rPr>
          <w:rFonts w:hint="eastAsia"/>
          <w:szCs w:val="21"/>
        </w:rPr>
        <w:t xml:space="preserve">　　　　　　　年　　月　　日から　　　　　　年　　月　　日まで</w:t>
      </w:r>
    </w:p>
    <w:p w14:paraId="70D8E0DC" w14:textId="77777777" w:rsidR="001D2E43" w:rsidRDefault="001D2E43" w:rsidP="00D41CB4">
      <w:pPr>
        <w:rPr>
          <w:szCs w:val="21"/>
        </w:rPr>
      </w:pPr>
    </w:p>
    <w:p w14:paraId="4B37428B" w14:textId="77777777" w:rsidR="00060FD6" w:rsidRDefault="00060FD6" w:rsidP="00D41CB4">
      <w:pPr>
        <w:rPr>
          <w:szCs w:val="21"/>
        </w:rPr>
      </w:pPr>
      <w:r w:rsidRPr="00060FD6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8E19F3" w:rsidRPr="008E19F3">
        <w:rPr>
          <w:rFonts w:ascii="ＭＳ ゴシック" w:eastAsia="ＭＳ ゴシック" w:hAnsi="ＭＳ ゴシック" w:hint="eastAsia"/>
          <w:szCs w:val="21"/>
        </w:rPr>
        <w:t>地域エネルギー資源活用支援事業</w:t>
      </w:r>
      <w:r w:rsidRPr="00060FD6">
        <w:rPr>
          <w:rFonts w:ascii="ＭＳ ゴシック" w:eastAsia="ＭＳ ゴシック" w:hAnsi="ＭＳ ゴシック" w:hint="eastAsia"/>
          <w:szCs w:val="21"/>
        </w:rPr>
        <w:t>の概要</w:t>
      </w:r>
      <w:r>
        <w:rPr>
          <w:rFonts w:hint="eastAsia"/>
          <w:szCs w:val="21"/>
        </w:rPr>
        <w:t>（再エネの種類、活用方法等）</w:t>
      </w:r>
    </w:p>
    <w:p w14:paraId="2200BA9F" w14:textId="77777777" w:rsidR="00060FD6" w:rsidRDefault="00060FD6" w:rsidP="00D41CB4">
      <w:pPr>
        <w:rPr>
          <w:szCs w:val="21"/>
        </w:rPr>
      </w:pPr>
    </w:p>
    <w:p w14:paraId="11041D5D" w14:textId="77777777" w:rsidR="00060FD6" w:rsidRDefault="00060FD6" w:rsidP="00D41CB4">
      <w:pPr>
        <w:rPr>
          <w:szCs w:val="21"/>
        </w:rPr>
      </w:pPr>
    </w:p>
    <w:p w14:paraId="65E723B8" w14:textId="77777777" w:rsidR="001D2E43" w:rsidRDefault="00060FD6" w:rsidP="00D41CB4">
      <w:pPr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1D2E43" w:rsidRPr="00B30CAF">
        <w:rPr>
          <w:rFonts w:ascii="ＭＳ ゴシック" w:eastAsia="ＭＳ ゴシック" w:hAnsi="ＭＳ ゴシック" w:hint="eastAsia"/>
          <w:szCs w:val="21"/>
        </w:rPr>
        <w:t xml:space="preserve">　事業化可能性調査の</w:t>
      </w:r>
      <w:r>
        <w:rPr>
          <w:rFonts w:ascii="ＭＳ ゴシック" w:eastAsia="ＭＳ ゴシック" w:hAnsi="ＭＳ ゴシック" w:hint="eastAsia"/>
          <w:szCs w:val="21"/>
        </w:rPr>
        <w:t>成果</w:t>
      </w:r>
      <w:r w:rsidR="001D2E43">
        <w:rPr>
          <w:rFonts w:hint="eastAsia"/>
          <w:szCs w:val="21"/>
        </w:rPr>
        <w:t>（各項目の調査結果を簡潔に記載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28"/>
        <w:gridCol w:w="6340"/>
      </w:tblGrid>
      <w:tr w:rsidR="001D2E43" w14:paraId="1582B9DF" w14:textId="77777777" w:rsidTr="000C7B43">
        <w:tc>
          <w:tcPr>
            <w:tcW w:w="2353" w:type="dxa"/>
          </w:tcPr>
          <w:p w14:paraId="6F5226C1" w14:textId="77777777" w:rsidR="001D2E43" w:rsidRDefault="001D2E43" w:rsidP="001D2E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項目</w:t>
            </w:r>
          </w:p>
        </w:tc>
        <w:tc>
          <w:tcPr>
            <w:tcW w:w="6427" w:type="dxa"/>
          </w:tcPr>
          <w:p w14:paraId="3DA59CF2" w14:textId="77777777" w:rsidR="001D2E43" w:rsidRDefault="00B30CAF" w:rsidP="001D2E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結果</w:t>
            </w:r>
          </w:p>
        </w:tc>
      </w:tr>
      <w:tr w:rsidR="001D2E43" w14:paraId="01191085" w14:textId="77777777" w:rsidTr="000C7B43">
        <w:tc>
          <w:tcPr>
            <w:tcW w:w="2353" w:type="dxa"/>
          </w:tcPr>
          <w:p w14:paraId="53215E34" w14:textId="77777777" w:rsidR="001D2E43" w:rsidRDefault="001D2E43" w:rsidP="00A673D7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発電・熱供給のポテンシャル調査</w:t>
            </w:r>
          </w:p>
        </w:tc>
        <w:tc>
          <w:tcPr>
            <w:tcW w:w="6427" w:type="dxa"/>
          </w:tcPr>
          <w:p w14:paraId="4227C197" w14:textId="77777777" w:rsidR="009C3A13" w:rsidRPr="009C3A13" w:rsidRDefault="009C3A13" w:rsidP="009C3A13">
            <w:pPr>
              <w:rPr>
                <w:szCs w:val="21"/>
              </w:rPr>
            </w:pPr>
          </w:p>
          <w:p w14:paraId="0A3A8963" w14:textId="77777777" w:rsidR="001D2E43" w:rsidRDefault="001D2E43" w:rsidP="009C3A13">
            <w:pPr>
              <w:rPr>
                <w:szCs w:val="21"/>
              </w:rPr>
            </w:pPr>
          </w:p>
          <w:p w14:paraId="02B5520B" w14:textId="77777777" w:rsidR="009C3A13" w:rsidRDefault="009C3A13" w:rsidP="009C3A13">
            <w:pPr>
              <w:rPr>
                <w:szCs w:val="21"/>
              </w:rPr>
            </w:pPr>
          </w:p>
        </w:tc>
      </w:tr>
      <w:tr w:rsidR="001D2E43" w14:paraId="2F6974CF" w14:textId="77777777" w:rsidTr="000C7B43">
        <w:tc>
          <w:tcPr>
            <w:tcW w:w="2353" w:type="dxa"/>
          </w:tcPr>
          <w:p w14:paraId="399B6B5A" w14:textId="77777777" w:rsidR="001D2E43" w:rsidRDefault="001D2E43" w:rsidP="00D41CB4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電力・熱の使用量調査</w:t>
            </w:r>
          </w:p>
        </w:tc>
        <w:tc>
          <w:tcPr>
            <w:tcW w:w="6427" w:type="dxa"/>
          </w:tcPr>
          <w:p w14:paraId="1A722C8A" w14:textId="77777777" w:rsidR="001D2E43" w:rsidRDefault="001D2E43" w:rsidP="00D41CB4">
            <w:pPr>
              <w:rPr>
                <w:szCs w:val="21"/>
              </w:rPr>
            </w:pPr>
          </w:p>
          <w:p w14:paraId="2923707E" w14:textId="77777777" w:rsidR="00B30CAF" w:rsidRDefault="00B30CAF" w:rsidP="00D41CB4">
            <w:pPr>
              <w:rPr>
                <w:szCs w:val="21"/>
              </w:rPr>
            </w:pPr>
          </w:p>
          <w:p w14:paraId="4F9F5AC1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9C3A13" w14:paraId="3F6EA1DE" w14:textId="77777777" w:rsidTr="000C7B43">
        <w:tc>
          <w:tcPr>
            <w:tcW w:w="2353" w:type="dxa"/>
          </w:tcPr>
          <w:p w14:paraId="7BB2E2BE" w14:textId="77777777" w:rsidR="009C3A13" w:rsidRPr="0037026C" w:rsidRDefault="009C3A13" w:rsidP="00D41CB4">
            <w:pPr>
              <w:rPr>
                <w:szCs w:val="21"/>
              </w:rPr>
            </w:pPr>
            <w:r w:rsidRPr="009C3A13">
              <w:rPr>
                <w:rFonts w:hint="eastAsia"/>
                <w:szCs w:val="21"/>
              </w:rPr>
              <w:t>流水・温泉水の導入ルートの検討</w:t>
            </w:r>
          </w:p>
        </w:tc>
        <w:tc>
          <w:tcPr>
            <w:tcW w:w="6427" w:type="dxa"/>
          </w:tcPr>
          <w:p w14:paraId="18B1800C" w14:textId="77777777" w:rsidR="009C3A13" w:rsidRDefault="009C3A13" w:rsidP="00D41CB4">
            <w:pPr>
              <w:rPr>
                <w:szCs w:val="21"/>
              </w:rPr>
            </w:pPr>
          </w:p>
          <w:p w14:paraId="6C8A0AEC" w14:textId="77777777" w:rsidR="009C3A13" w:rsidRDefault="009C3A13" w:rsidP="00D41CB4">
            <w:pPr>
              <w:rPr>
                <w:szCs w:val="21"/>
              </w:rPr>
            </w:pPr>
          </w:p>
          <w:p w14:paraId="06D1F347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9C3A13" w14:paraId="7E11B264" w14:textId="77777777" w:rsidTr="000C7B43">
        <w:tc>
          <w:tcPr>
            <w:tcW w:w="2353" w:type="dxa"/>
          </w:tcPr>
          <w:p w14:paraId="12448889" w14:textId="77777777" w:rsidR="009C3A13" w:rsidRPr="0037026C" w:rsidRDefault="009C3A13" w:rsidP="00D41CB4">
            <w:pPr>
              <w:rPr>
                <w:szCs w:val="21"/>
              </w:rPr>
            </w:pPr>
            <w:r w:rsidRPr="009C3A13">
              <w:rPr>
                <w:rFonts w:hint="eastAsia"/>
                <w:szCs w:val="21"/>
              </w:rPr>
              <w:t>バイオマス資源の調達運搬方法についての検討</w:t>
            </w:r>
          </w:p>
        </w:tc>
        <w:tc>
          <w:tcPr>
            <w:tcW w:w="6427" w:type="dxa"/>
          </w:tcPr>
          <w:p w14:paraId="6A369CCD" w14:textId="77777777" w:rsidR="009C3A13" w:rsidRDefault="009C3A13" w:rsidP="00D41CB4">
            <w:pPr>
              <w:rPr>
                <w:szCs w:val="21"/>
              </w:rPr>
            </w:pPr>
          </w:p>
          <w:p w14:paraId="4C2A44AE" w14:textId="77777777" w:rsidR="009C3A13" w:rsidRDefault="009C3A13" w:rsidP="00D41CB4">
            <w:pPr>
              <w:rPr>
                <w:szCs w:val="21"/>
              </w:rPr>
            </w:pPr>
          </w:p>
          <w:p w14:paraId="0C99A9BF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0A22B4A3" w14:textId="77777777" w:rsidTr="000C7B43">
        <w:tc>
          <w:tcPr>
            <w:tcW w:w="2353" w:type="dxa"/>
          </w:tcPr>
          <w:p w14:paraId="07F59467" w14:textId="77777777" w:rsidR="001D2E43" w:rsidRDefault="001D2E43" w:rsidP="00D41C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備容量の検討</w:t>
            </w:r>
          </w:p>
        </w:tc>
        <w:tc>
          <w:tcPr>
            <w:tcW w:w="6427" w:type="dxa"/>
          </w:tcPr>
          <w:p w14:paraId="734AE072" w14:textId="77777777" w:rsidR="001D2E43" w:rsidRDefault="001D2E43" w:rsidP="00D41CB4">
            <w:pPr>
              <w:rPr>
                <w:szCs w:val="21"/>
              </w:rPr>
            </w:pPr>
          </w:p>
          <w:p w14:paraId="1A917BFD" w14:textId="77777777" w:rsidR="00B30CAF" w:rsidRDefault="00B30CAF" w:rsidP="00D41CB4">
            <w:pPr>
              <w:rPr>
                <w:szCs w:val="21"/>
              </w:rPr>
            </w:pPr>
          </w:p>
          <w:p w14:paraId="5A4E5514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414D2F" w14:paraId="745EFFD4" w14:textId="77777777" w:rsidTr="000C7B43">
        <w:tc>
          <w:tcPr>
            <w:tcW w:w="2353" w:type="dxa"/>
          </w:tcPr>
          <w:p w14:paraId="707898EB" w14:textId="77777777" w:rsidR="00414D2F" w:rsidRDefault="00414D2F" w:rsidP="00D41C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機種選定の検討</w:t>
            </w:r>
          </w:p>
        </w:tc>
        <w:tc>
          <w:tcPr>
            <w:tcW w:w="6427" w:type="dxa"/>
          </w:tcPr>
          <w:p w14:paraId="5D8F690E" w14:textId="77777777" w:rsidR="00414D2F" w:rsidRDefault="00414D2F" w:rsidP="00D41CB4">
            <w:pPr>
              <w:rPr>
                <w:szCs w:val="21"/>
              </w:rPr>
            </w:pPr>
          </w:p>
          <w:p w14:paraId="61BE1753" w14:textId="77777777" w:rsidR="00414D2F" w:rsidRDefault="00414D2F" w:rsidP="00D41CB4">
            <w:pPr>
              <w:rPr>
                <w:szCs w:val="21"/>
              </w:rPr>
            </w:pPr>
          </w:p>
          <w:p w14:paraId="5491B1CE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0933495B" w14:textId="77777777" w:rsidTr="000C7B43">
        <w:tc>
          <w:tcPr>
            <w:tcW w:w="2353" w:type="dxa"/>
          </w:tcPr>
          <w:p w14:paraId="7B89599B" w14:textId="77777777" w:rsidR="001D2E43" w:rsidRDefault="001D2E43" w:rsidP="00D41CB4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採算性の検討</w:t>
            </w:r>
          </w:p>
        </w:tc>
        <w:tc>
          <w:tcPr>
            <w:tcW w:w="6427" w:type="dxa"/>
          </w:tcPr>
          <w:p w14:paraId="5F3F773C" w14:textId="77777777" w:rsidR="001D2E43" w:rsidRDefault="001D2E43" w:rsidP="00D41CB4">
            <w:pPr>
              <w:rPr>
                <w:szCs w:val="21"/>
              </w:rPr>
            </w:pPr>
          </w:p>
          <w:p w14:paraId="20CE103E" w14:textId="77777777" w:rsidR="00B30CAF" w:rsidRDefault="00B30CAF" w:rsidP="00D41CB4">
            <w:pPr>
              <w:rPr>
                <w:szCs w:val="21"/>
              </w:rPr>
            </w:pPr>
          </w:p>
          <w:p w14:paraId="1C51CD07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2D2823FB" w14:textId="77777777" w:rsidTr="000C7B43">
        <w:tc>
          <w:tcPr>
            <w:tcW w:w="2353" w:type="dxa"/>
          </w:tcPr>
          <w:p w14:paraId="0F91EA4C" w14:textId="77777777" w:rsidR="001D2E43" w:rsidRDefault="001D2E43" w:rsidP="00D41CB4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lastRenderedPageBreak/>
              <w:t>課題検討</w:t>
            </w:r>
          </w:p>
        </w:tc>
        <w:tc>
          <w:tcPr>
            <w:tcW w:w="6427" w:type="dxa"/>
          </w:tcPr>
          <w:p w14:paraId="6BD62EF6" w14:textId="77777777" w:rsidR="001D2E43" w:rsidRDefault="001D2E43" w:rsidP="00D41CB4">
            <w:pPr>
              <w:rPr>
                <w:szCs w:val="21"/>
              </w:rPr>
            </w:pPr>
          </w:p>
          <w:p w14:paraId="12D48CE7" w14:textId="77777777" w:rsidR="00B30CAF" w:rsidRDefault="00B30CAF" w:rsidP="00D41CB4">
            <w:pPr>
              <w:rPr>
                <w:szCs w:val="21"/>
              </w:rPr>
            </w:pPr>
          </w:p>
          <w:p w14:paraId="7F2E455E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716F3B0D" w14:textId="77777777" w:rsidTr="000C7B43">
        <w:tc>
          <w:tcPr>
            <w:tcW w:w="2353" w:type="dxa"/>
          </w:tcPr>
          <w:p w14:paraId="77F91F55" w14:textId="77777777" w:rsidR="001D2E43" w:rsidRDefault="001D2E43" w:rsidP="00D41CB4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>測量図の作成</w:t>
            </w:r>
          </w:p>
        </w:tc>
        <w:tc>
          <w:tcPr>
            <w:tcW w:w="6427" w:type="dxa"/>
          </w:tcPr>
          <w:p w14:paraId="2B340733" w14:textId="77777777" w:rsidR="001D2E43" w:rsidRDefault="001D2E43" w:rsidP="00D41CB4">
            <w:pPr>
              <w:rPr>
                <w:szCs w:val="21"/>
              </w:rPr>
            </w:pPr>
          </w:p>
          <w:p w14:paraId="06050B2B" w14:textId="77777777" w:rsidR="00B30CAF" w:rsidRDefault="00B30CAF" w:rsidP="00D41CB4">
            <w:pPr>
              <w:rPr>
                <w:szCs w:val="21"/>
              </w:rPr>
            </w:pPr>
          </w:p>
          <w:p w14:paraId="0A8A29B8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638083B0" w14:textId="77777777" w:rsidTr="000C7B43">
        <w:tc>
          <w:tcPr>
            <w:tcW w:w="2353" w:type="dxa"/>
          </w:tcPr>
          <w:p w14:paraId="53395F4D" w14:textId="77777777" w:rsidR="00B30CAF" w:rsidRDefault="001D2E43" w:rsidP="00D41C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①</w:t>
            </w:r>
            <w:r w:rsidR="00B30C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容：</w:t>
            </w:r>
          </w:p>
          <w:p w14:paraId="5B09F74B" w14:textId="77777777" w:rsidR="001D2E43" w:rsidRDefault="001D2E43" w:rsidP="00D41C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B30CA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6427" w:type="dxa"/>
          </w:tcPr>
          <w:p w14:paraId="2860EEC9" w14:textId="77777777" w:rsidR="001D2E43" w:rsidRDefault="001D2E43" w:rsidP="00D41CB4">
            <w:pPr>
              <w:rPr>
                <w:szCs w:val="21"/>
              </w:rPr>
            </w:pPr>
          </w:p>
          <w:p w14:paraId="29B55622" w14:textId="77777777" w:rsidR="009C3A13" w:rsidRDefault="009C3A13" w:rsidP="00D41CB4">
            <w:pPr>
              <w:rPr>
                <w:szCs w:val="21"/>
              </w:rPr>
            </w:pPr>
          </w:p>
          <w:p w14:paraId="2CB62A46" w14:textId="77777777" w:rsidR="009C3A13" w:rsidRDefault="009C3A13" w:rsidP="00D41CB4">
            <w:pPr>
              <w:rPr>
                <w:szCs w:val="21"/>
              </w:rPr>
            </w:pPr>
          </w:p>
        </w:tc>
      </w:tr>
      <w:tr w:rsidR="001D2E43" w14:paraId="056AE381" w14:textId="77777777" w:rsidTr="000C7B43">
        <w:tc>
          <w:tcPr>
            <w:tcW w:w="2353" w:type="dxa"/>
          </w:tcPr>
          <w:p w14:paraId="5448E2FC" w14:textId="77777777" w:rsidR="00B30CAF" w:rsidRDefault="001D2E43" w:rsidP="001D2E43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②</w:t>
            </w:r>
            <w:r w:rsidR="00B30CAF">
              <w:rPr>
                <w:rFonts w:hint="eastAsia"/>
                <w:szCs w:val="21"/>
              </w:rPr>
              <w:t xml:space="preserve">　</w:t>
            </w:r>
            <w:r w:rsidRPr="008A4CE5">
              <w:rPr>
                <w:rFonts w:hint="eastAsia"/>
                <w:szCs w:val="21"/>
              </w:rPr>
              <w:t>内容：</w:t>
            </w:r>
          </w:p>
          <w:p w14:paraId="0B38B48B" w14:textId="77777777" w:rsidR="001D2E43" w:rsidRDefault="001D2E43" w:rsidP="001D2E43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B30CA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6427" w:type="dxa"/>
          </w:tcPr>
          <w:p w14:paraId="1972E78E" w14:textId="77777777" w:rsidR="001D2E43" w:rsidRDefault="001D2E43" w:rsidP="00D41CB4">
            <w:pPr>
              <w:rPr>
                <w:szCs w:val="21"/>
              </w:rPr>
            </w:pPr>
          </w:p>
          <w:p w14:paraId="6829E8C2" w14:textId="77777777" w:rsidR="009C3A13" w:rsidRDefault="009C3A13" w:rsidP="00D41CB4">
            <w:pPr>
              <w:rPr>
                <w:szCs w:val="21"/>
              </w:rPr>
            </w:pPr>
          </w:p>
          <w:p w14:paraId="2AD340D5" w14:textId="77777777" w:rsidR="009C3A13" w:rsidRDefault="009C3A13" w:rsidP="00D41CB4">
            <w:pPr>
              <w:rPr>
                <w:szCs w:val="21"/>
              </w:rPr>
            </w:pPr>
          </w:p>
        </w:tc>
      </w:tr>
    </w:tbl>
    <w:p w14:paraId="70A68136" w14:textId="77777777" w:rsidR="00060FD6" w:rsidRDefault="00060FD6" w:rsidP="00D41CB4">
      <w:pPr>
        <w:rPr>
          <w:szCs w:val="21"/>
        </w:rPr>
      </w:pPr>
    </w:p>
    <w:p w14:paraId="3EB7DB0B" w14:textId="77777777" w:rsidR="001D2E43" w:rsidRPr="00060FD6" w:rsidRDefault="00060FD6" w:rsidP="00D41CB4">
      <w:pPr>
        <w:rPr>
          <w:rFonts w:ascii="ＭＳ ゴシック" w:eastAsia="ＭＳ ゴシック" w:hAnsi="ＭＳ ゴシック"/>
          <w:szCs w:val="21"/>
        </w:rPr>
      </w:pPr>
      <w:r w:rsidRPr="00060FD6">
        <w:rPr>
          <w:rFonts w:ascii="ＭＳ ゴシック" w:eastAsia="ＭＳ ゴシック" w:hAnsi="ＭＳ ゴシック" w:hint="eastAsia"/>
          <w:szCs w:val="21"/>
        </w:rPr>
        <w:t>５</w:t>
      </w:r>
      <w:r w:rsidR="001D2E43" w:rsidRPr="00060FD6">
        <w:rPr>
          <w:rFonts w:ascii="ＭＳ ゴシック" w:eastAsia="ＭＳ ゴシック" w:hAnsi="ＭＳ ゴシック" w:hint="eastAsia"/>
          <w:szCs w:val="21"/>
        </w:rPr>
        <w:t xml:space="preserve">　今後の事業化に向けた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4B4A9D" w14:paraId="029030AC" w14:textId="77777777" w:rsidTr="000C7B43">
        <w:tc>
          <w:tcPr>
            <w:tcW w:w="8788" w:type="dxa"/>
          </w:tcPr>
          <w:p w14:paraId="2E5B1A86" w14:textId="77777777" w:rsidR="004B4A9D" w:rsidRDefault="004B4A9D" w:rsidP="00D41CB4">
            <w:pPr>
              <w:rPr>
                <w:szCs w:val="21"/>
              </w:rPr>
            </w:pPr>
          </w:p>
          <w:p w14:paraId="7815653C" w14:textId="77777777" w:rsidR="004B4A9D" w:rsidRDefault="004B4A9D" w:rsidP="00D41CB4">
            <w:pPr>
              <w:rPr>
                <w:szCs w:val="21"/>
              </w:rPr>
            </w:pPr>
          </w:p>
          <w:p w14:paraId="67D9B7D7" w14:textId="77777777" w:rsidR="004B4A9D" w:rsidRDefault="004B4A9D" w:rsidP="00D41CB4">
            <w:pPr>
              <w:rPr>
                <w:szCs w:val="21"/>
              </w:rPr>
            </w:pPr>
          </w:p>
          <w:p w14:paraId="266E957D" w14:textId="77777777" w:rsidR="004B4A9D" w:rsidRDefault="004B4A9D" w:rsidP="00D41CB4">
            <w:pPr>
              <w:rPr>
                <w:szCs w:val="21"/>
              </w:rPr>
            </w:pPr>
          </w:p>
          <w:p w14:paraId="7B69A2D7" w14:textId="77777777" w:rsidR="004B4A9D" w:rsidRDefault="004B4A9D" w:rsidP="00D41CB4">
            <w:pPr>
              <w:rPr>
                <w:szCs w:val="21"/>
              </w:rPr>
            </w:pPr>
          </w:p>
          <w:p w14:paraId="1E99086B" w14:textId="77777777" w:rsidR="004B4A9D" w:rsidRDefault="004B4A9D" w:rsidP="00D41CB4">
            <w:pPr>
              <w:rPr>
                <w:szCs w:val="21"/>
              </w:rPr>
            </w:pPr>
          </w:p>
          <w:p w14:paraId="6FE4C384" w14:textId="77777777" w:rsidR="004B4A9D" w:rsidRDefault="004B4A9D" w:rsidP="00D41CB4">
            <w:pPr>
              <w:rPr>
                <w:szCs w:val="21"/>
              </w:rPr>
            </w:pPr>
          </w:p>
          <w:p w14:paraId="362D8635" w14:textId="77777777" w:rsidR="004B4A9D" w:rsidRDefault="004B4A9D" w:rsidP="00D41CB4">
            <w:pPr>
              <w:rPr>
                <w:szCs w:val="21"/>
              </w:rPr>
            </w:pPr>
          </w:p>
          <w:p w14:paraId="0B825E6C" w14:textId="77777777" w:rsidR="004B4A9D" w:rsidRDefault="004B4A9D" w:rsidP="00D41CB4">
            <w:pPr>
              <w:rPr>
                <w:szCs w:val="21"/>
              </w:rPr>
            </w:pPr>
          </w:p>
          <w:p w14:paraId="236D0D6F" w14:textId="77777777" w:rsidR="004B4A9D" w:rsidRDefault="004B4A9D" w:rsidP="00D41CB4">
            <w:pPr>
              <w:rPr>
                <w:szCs w:val="21"/>
              </w:rPr>
            </w:pPr>
          </w:p>
          <w:p w14:paraId="29A917A5" w14:textId="77777777" w:rsidR="004B4A9D" w:rsidRDefault="004B4A9D" w:rsidP="00D41CB4">
            <w:pPr>
              <w:rPr>
                <w:szCs w:val="21"/>
              </w:rPr>
            </w:pPr>
          </w:p>
          <w:p w14:paraId="56FCD0E2" w14:textId="77777777" w:rsidR="004B4A9D" w:rsidRDefault="004B4A9D" w:rsidP="00D41CB4">
            <w:pPr>
              <w:rPr>
                <w:szCs w:val="21"/>
              </w:rPr>
            </w:pPr>
          </w:p>
          <w:p w14:paraId="3BE653EE" w14:textId="77777777" w:rsidR="004B4A9D" w:rsidRDefault="004B4A9D" w:rsidP="00D41CB4">
            <w:pPr>
              <w:rPr>
                <w:szCs w:val="21"/>
              </w:rPr>
            </w:pPr>
          </w:p>
          <w:p w14:paraId="0E2EA589" w14:textId="77777777" w:rsidR="00096975" w:rsidRDefault="00096975" w:rsidP="00D41CB4">
            <w:pPr>
              <w:rPr>
                <w:szCs w:val="21"/>
              </w:rPr>
            </w:pPr>
          </w:p>
          <w:p w14:paraId="2E91249B" w14:textId="77777777" w:rsidR="00096975" w:rsidRDefault="00096975" w:rsidP="00D41CB4">
            <w:pPr>
              <w:rPr>
                <w:szCs w:val="21"/>
              </w:rPr>
            </w:pPr>
          </w:p>
          <w:p w14:paraId="11360BC1" w14:textId="77777777" w:rsidR="00096975" w:rsidRDefault="00096975" w:rsidP="00D41CB4">
            <w:pPr>
              <w:rPr>
                <w:szCs w:val="21"/>
              </w:rPr>
            </w:pPr>
          </w:p>
          <w:p w14:paraId="616D9C7D" w14:textId="77777777" w:rsidR="004B4A9D" w:rsidRDefault="004B4A9D" w:rsidP="00D41CB4">
            <w:pPr>
              <w:rPr>
                <w:szCs w:val="21"/>
              </w:rPr>
            </w:pPr>
          </w:p>
          <w:p w14:paraId="45195C26" w14:textId="77777777" w:rsidR="00096975" w:rsidRDefault="00096975" w:rsidP="00D41CB4">
            <w:pPr>
              <w:rPr>
                <w:szCs w:val="21"/>
              </w:rPr>
            </w:pPr>
          </w:p>
          <w:p w14:paraId="78F0F77E" w14:textId="77777777" w:rsidR="00096975" w:rsidRDefault="00096975" w:rsidP="00D41CB4">
            <w:pPr>
              <w:rPr>
                <w:szCs w:val="21"/>
              </w:rPr>
            </w:pPr>
          </w:p>
          <w:p w14:paraId="4F5386DF" w14:textId="77777777" w:rsidR="00096975" w:rsidRDefault="00096975" w:rsidP="00D41CB4">
            <w:pPr>
              <w:rPr>
                <w:szCs w:val="21"/>
              </w:rPr>
            </w:pPr>
          </w:p>
          <w:p w14:paraId="5269FAA4" w14:textId="77777777" w:rsidR="00096975" w:rsidRDefault="00096975" w:rsidP="00D41CB4">
            <w:pPr>
              <w:rPr>
                <w:szCs w:val="21"/>
              </w:rPr>
            </w:pPr>
          </w:p>
          <w:p w14:paraId="46C1596B" w14:textId="77777777" w:rsidR="004B4A9D" w:rsidRDefault="004B4A9D" w:rsidP="00D41CB4">
            <w:pPr>
              <w:rPr>
                <w:szCs w:val="21"/>
              </w:rPr>
            </w:pPr>
          </w:p>
        </w:tc>
      </w:tr>
    </w:tbl>
    <w:p w14:paraId="70A7DEF1" w14:textId="77777777" w:rsidR="001D2E43" w:rsidRPr="003D642C" w:rsidRDefault="003D642C" w:rsidP="003D642C">
      <w:pPr>
        <w:rPr>
          <w:szCs w:val="21"/>
        </w:rPr>
      </w:pPr>
      <w:r>
        <w:rPr>
          <w:rFonts w:hint="eastAsia"/>
          <w:szCs w:val="21"/>
        </w:rPr>
        <w:t>※</w:t>
      </w:r>
      <w:r w:rsidR="00544079" w:rsidRPr="003D642C">
        <w:rPr>
          <w:rFonts w:hint="eastAsia"/>
          <w:szCs w:val="21"/>
        </w:rPr>
        <w:t>スケジュール表を添付すること。</w:t>
      </w:r>
    </w:p>
    <w:p w14:paraId="7320C70D" w14:textId="77777777" w:rsidR="00096975" w:rsidRDefault="00096975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</w:p>
    <w:p w14:paraId="4B812619" w14:textId="77777777" w:rsidR="00096975" w:rsidRPr="00096975" w:rsidRDefault="00096975" w:rsidP="00096975">
      <w:pPr>
        <w:overflowPunct w:val="0"/>
        <w:ind w:right="114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1"/>
          <w:szCs w:val="21"/>
        </w:rPr>
        <w:lastRenderedPageBreak/>
        <w:t>第６</w:t>
      </w:r>
      <w:r w:rsidRPr="00096975">
        <w:rPr>
          <w:rFonts w:ascii="ＭＳ ゴシック" w:eastAsia="ＭＳ ゴシック" w:hAnsi="Times New Roman" w:cs="ＭＳ ゴシック" w:hint="eastAsia"/>
          <w:color w:val="000000"/>
          <w:kern w:val="0"/>
          <w:sz w:val="21"/>
          <w:szCs w:val="21"/>
        </w:rPr>
        <w:t>号様式の２</w:t>
      </w:r>
      <w:r w:rsidRPr="00096975">
        <w:rPr>
          <w:rFonts w:ascii="Times New Roman" w:eastAsia="ＭＳ ゴシック" w:hAnsi="Times New Roman" w:cs="ＭＳ ゴシック" w:hint="eastAsia"/>
          <w:color w:val="000000"/>
          <w:kern w:val="0"/>
          <w:sz w:val="21"/>
          <w:szCs w:val="21"/>
        </w:rPr>
        <w:t>（第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1"/>
          <w:szCs w:val="21"/>
        </w:rPr>
        <w:t>１１</w:t>
      </w:r>
      <w:r w:rsidRPr="00096975">
        <w:rPr>
          <w:rFonts w:ascii="Times New Roman" w:eastAsia="ＭＳ ゴシック" w:hAnsi="Times New Roman" w:cs="ＭＳ ゴシック" w:hint="eastAsia"/>
          <w:color w:val="000000"/>
          <w:kern w:val="0"/>
          <w:sz w:val="21"/>
          <w:szCs w:val="21"/>
        </w:rPr>
        <w:t>条関</w:t>
      </w:r>
      <w:r w:rsidRPr="00096975">
        <w:rPr>
          <w:rFonts w:ascii="ＭＳ ゴシック" w:eastAsia="ＭＳ ゴシック" w:hAnsi="Times New Roman" w:cs="ＭＳ ゴシック" w:hint="eastAsia"/>
          <w:color w:val="000000"/>
          <w:kern w:val="0"/>
          <w:sz w:val="21"/>
          <w:szCs w:val="21"/>
        </w:rPr>
        <w:t>係）</w:t>
      </w:r>
    </w:p>
    <w:p w14:paraId="349F67F9" w14:textId="77777777" w:rsidR="00096975" w:rsidRPr="00096975" w:rsidRDefault="00096975" w:rsidP="00096975">
      <w:pPr>
        <w:overflowPunct w:val="0"/>
        <w:ind w:right="114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 w:val="21"/>
          <w:szCs w:val="21"/>
        </w:rPr>
      </w:pPr>
    </w:p>
    <w:p w14:paraId="62647B98" w14:textId="77777777" w:rsidR="00096975" w:rsidRPr="00096975" w:rsidRDefault="00096975" w:rsidP="00096975">
      <w:pPr>
        <w:overflowPunct w:val="0"/>
        <w:spacing w:line="324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 w:val="28"/>
          <w:szCs w:val="28"/>
        </w:rPr>
      </w:pPr>
      <w:r w:rsidRPr="00096975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実績書</w:t>
      </w:r>
    </w:p>
    <w:p w14:paraId="43E662A4" w14:textId="77777777" w:rsidR="00096975" w:rsidRDefault="00096975" w:rsidP="00096975">
      <w:pPr>
        <w:overflowPunct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7863010C" w14:textId="77777777" w:rsidR="00096975" w:rsidRPr="00255948" w:rsidRDefault="00096975" w:rsidP="0009697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　補助金の交付決定額及び精算額</w:t>
      </w:r>
    </w:p>
    <w:p w14:paraId="092C108A" w14:textId="77777777" w:rsidR="00096975" w:rsidRPr="001D2E43" w:rsidRDefault="00096975" w:rsidP="00096975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25594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1D2E43">
        <w:rPr>
          <w:rFonts w:hAnsi="ＭＳ 明朝" w:cs="ＭＳ ゴシック" w:hint="eastAsia"/>
          <w:color w:val="000000"/>
          <w:kern w:val="0"/>
          <w:szCs w:val="21"/>
        </w:rPr>
        <w:t>補助金交付決定額　金　　　　　　　　円</w:t>
      </w:r>
    </w:p>
    <w:p w14:paraId="7A833640" w14:textId="77777777" w:rsidR="00096975" w:rsidRPr="001D2E43" w:rsidRDefault="00096975" w:rsidP="00096975">
      <w:pPr>
        <w:overflowPunct w:val="0"/>
        <w:ind w:right="114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1D2E43">
        <w:rPr>
          <w:rFonts w:hAnsi="ＭＳ 明朝" w:cs="ＭＳ ゴシック" w:hint="eastAsia"/>
          <w:color w:val="000000"/>
          <w:kern w:val="0"/>
          <w:szCs w:val="21"/>
        </w:rPr>
        <w:t xml:space="preserve">　　　補助金精算額　　　金　　　　　　　　円</w:t>
      </w:r>
    </w:p>
    <w:p w14:paraId="16C53754" w14:textId="77777777" w:rsidR="00096975" w:rsidRPr="00601CEA" w:rsidRDefault="00096975" w:rsidP="00096975">
      <w:pPr>
        <w:rPr>
          <w:szCs w:val="21"/>
        </w:rPr>
      </w:pPr>
    </w:p>
    <w:p w14:paraId="26E85195" w14:textId="77777777" w:rsidR="00096975" w:rsidRPr="00B30CAF" w:rsidRDefault="00096975" w:rsidP="00096975">
      <w:pPr>
        <w:rPr>
          <w:rFonts w:ascii="ＭＳ ゴシック" w:eastAsia="ＭＳ ゴシック" w:hAnsi="ＭＳ ゴシック"/>
          <w:szCs w:val="21"/>
        </w:rPr>
      </w:pPr>
      <w:r w:rsidRPr="00B30CAF"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8E19F3">
        <w:rPr>
          <w:rFonts w:ascii="ＭＳ ゴシック" w:eastAsia="ＭＳ ゴシック" w:hAnsi="ＭＳ ゴシック" w:hint="eastAsia"/>
          <w:szCs w:val="21"/>
        </w:rPr>
        <w:t>設備導入</w:t>
      </w:r>
      <w:r w:rsidRPr="00B30CAF">
        <w:rPr>
          <w:rFonts w:ascii="ＭＳ ゴシック" w:eastAsia="ＭＳ ゴシック" w:hAnsi="ＭＳ ゴシック" w:hint="eastAsia"/>
          <w:szCs w:val="21"/>
        </w:rPr>
        <w:t>の実施期間</w:t>
      </w:r>
    </w:p>
    <w:p w14:paraId="398E8038" w14:textId="77777777" w:rsidR="00096975" w:rsidRDefault="00096975" w:rsidP="00096975">
      <w:pPr>
        <w:rPr>
          <w:szCs w:val="21"/>
        </w:rPr>
      </w:pPr>
      <w:r>
        <w:rPr>
          <w:rFonts w:hint="eastAsia"/>
          <w:szCs w:val="21"/>
        </w:rPr>
        <w:t xml:space="preserve">　　　　　　　年　　月　　日から　　　　　　年　　月　　日まで</w:t>
      </w:r>
    </w:p>
    <w:p w14:paraId="2AD9BBF0" w14:textId="77777777" w:rsidR="00096975" w:rsidRDefault="00096975" w:rsidP="00096975">
      <w:pPr>
        <w:rPr>
          <w:szCs w:val="21"/>
        </w:rPr>
      </w:pPr>
    </w:p>
    <w:p w14:paraId="7E0BA69F" w14:textId="77777777" w:rsidR="00096975" w:rsidRDefault="00096975" w:rsidP="00096975">
      <w:pPr>
        <w:rPr>
          <w:szCs w:val="21"/>
        </w:rPr>
      </w:pPr>
      <w:r w:rsidRPr="00060FD6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8E19F3">
        <w:rPr>
          <w:rFonts w:ascii="ＭＳ ゴシック" w:eastAsia="ＭＳ ゴシック" w:hAnsi="ＭＳ ゴシック" w:hint="eastAsia"/>
          <w:szCs w:val="21"/>
        </w:rPr>
        <w:t>地域エネルギー資源活用支援事業</w:t>
      </w:r>
      <w:r w:rsidRPr="00060FD6">
        <w:rPr>
          <w:rFonts w:ascii="ＭＳ ゴシック" w:eastAsia="ＭＳ ゴシック" w:hAnsi="ＭＳ ゴシック" w:hint="eastAsia"/>
          <w:szCs w:val="21"/>
        </w:rPr>
        <w:t>の概要</w:t>
      </w:r>
      <w:r>
        <w:rPr>
          <w:rFonts w:hint="eastAsia"/>
          <w:szCs w:val="21"/>
        </w:rPr>
        <w:t>（再エネの種類、活用方法等）</w:t>
      </w:r>
    </w:p>
    <w:p w14:paraId="20042A0F" w14:textId="77777777" w:rsidR="00096975" w:rsidRDefault="00096975" w:rsidP="00096975">
      <w:pPr>
        <w:rPr>
          <w:szCs w:val="21"/>
        </w:rPr>
      </w:pPr>
    </w:p>
    <w:p w14:paraId="5ACE4482" w14:textId="77777777" w:rsidR="00096975" w:rsidRDefault="00096975" w:rsidP="00096975">
      <w:pPr>
        <w:rPr>
          <w:szCs w:val="21"/>
        </w:rPr>
      </w:pPr>
    </w:p>
    <w:p w14:paraId="36271EDF" w14:textId="77777777" w:rsidR="00096975" w:rsidRPr="00096975" w:rsidRDefault="00096975" w:rsidP="00096975">
      <w:pPr>
        <w:rPr>
          <w:rFonts w:ascii="ＭＳ ゴシック" w:eastAsia="ＭＳ ゴシック" w:hAnsi="Times New Roman"/>
          <w:color w:val="000000"/>
          <w:spacing w:val="8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B30CAF">
        <w:rPr>
          <w:rFonts w:ascii="ＭＳ ゴシック" w:eastAsia="ＭＳ ゴシック" w:hAnsi="ＭＳ ゴシック" w:hint="eastAsia"/>
          <w:szCs w:val="21"/>
        </w:rPr>
        <w:t xml:space="preserve">　事業</w:t>
      </w:r>
      <w:r>
        <w:rPr>
          <w:rFonts w:ascii="ＭＳ ゴシック" w:eastAsia="ＭＳ ゴシック" w:hAnsi="ＭＳ ゴシック" w:hint="eastAsia"/>
          <w:szCs w:val="21"/>
        </w:rPr>
        <w:t>内容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371"/>
      </w:tblGrid>
      <w:tr w:rsidR="00096975" w:rsidRPr="00096975" w14:paraId="70F3E384" w14:textId="77777777" w:rsidTr="000969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81D37" w14:textId="77777777" w:rsidR="00096975" w:rsidRPr="00096975" w:rsidRDefault="00096975" w:rsidP="0009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  <w:r w:rsidRPr="00096975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59668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68C7DBEF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564D5CF4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096975" w:rsidRPr="00096975" w14:paraId="36B09B49" w14:textId="77777777" w:rsidTr="000969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C27DA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  <w:r w:rsidRPr="00096975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事業内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1BB6C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53C00748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8E44879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8BD1257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487558EA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58E0E385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46854F57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3419746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65503AB" w14:textId="77777777" w:rsid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67A632F" w14:textId="77777777" w:rsid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203BC50E" w14:textId="77777777" w:rsid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0035D24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C1903BA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096975" w:rsidRPr="00096975" w14:paraId="7B1E65C8" w14:textId="77777777" w:rsidTr="000969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1982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  <w:r w:rsidRPr="00096975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今後の計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6FD5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1AA435E4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28B43AE1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2543956B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2CC7EEE2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0D2412BF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  <w:p w14:paraId="3BEFD72B" w14:textId="77777777" w:rsidR="00096975" w:rsidRPr="00096975" w:rsidRDefault="00096975" w:rsidP="000969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</w:tbl>
    <w:p w14:paraId="5833AFB4" w14:textId="77777777" w:rsidR="00096975" w:rsidRDefault="00096975" w:rsidP="00096975">
      <w:pPr>
        <w:overflowPunct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  <w:r w:rsidRPr="00096975">
        <w:rPr>
          <w:rFonts w:ascii="Times New Roman" w:eastAsia="ＭＳ ゴシック" w:hAnsi="Times New Roman"/>
          <w:color w:val="000000"/>
          <w:kern w:val="0"/>
          <w:sz w:val="21"/>
          <w:szCs w:val="21"/>
        </w:rPr>
        <w:t xml:space="preserve"> </w:t>
      </w:r>
      <w:r w:rsidRPr="00096975">
        <w:rPr>
          <w:rFonts w:ascii="Times New Roman" w:eastAsia="ＭＳ ゴシック" w:hAnsi="Times New Roman"/>
          <w:color w:val="000000"/>
          <w:kern w:val="0"/>
          <w:sz w:val="18"/>
          <w:szCs w:val="18"/>
        </w:rPr>
        <w:t xml:space="preserve"> </w:t>
      </w:r>
      <w:r w:rsidRPr="00096975">
        <w:rPr>
          <w:rFonts w:ascii="Times New Roman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 xml:space="preserve">　</w:t>
      </w:r>
      <w:r w:rsidRPr="00096975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注　記載できない場合は、別紙としてもよい。</w:t>
      </w:r>
    </w:p>
    <w:sectPr w:rsidR="00096975" w:rsidSect="00F527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416B" w14:textId="77777777" w:rsidR="00FC3DAD" w:rsidRDefault="00FC3DAD" w:rsidP="002E1EE5">
      <w:r>
        <w:separator/>
      </w:r>
    </w:p>
  </w:endnote>
  <w:endnote w:type="continuationSeparator" w:id="0">
    <w:p w14:paraId="2E08F33C" w14:textId="77777777" w:rsidR="00FC3DAD" w:rsidRDefault="00FC3DAD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696" w14:textId="77777777" w:rsidR="00FC3DAD" w:rsidRDefault="00FC3DAD" w:rsidP="002E1EE5">
      <w:r>
        <w:separator/>
      </w:r>
    </w:p>
  </w:footnote>
  <w:footnote w:type="continuationSeparator" w:id="0">
    <w:p w14:paraId="4CE3AFFF" w14:textId="77777777" w:rsidR="00FC3DAD" w:rsidRDefault="00FC3DAD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595153"/>
    <w:multiLevelType w:val="hybridMultilevel"/>
    <w:tmpl w:val="41BADB84"/>
    <w:lvl w:ilvl="0" w:tplc="7C404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E0C25"/>
    <w:multiLevelType w:val="hybridMultilevel"/>
    <w:tmpl w:val="DB66580E"/>
    <w:lvl w:ilvl="0" w:tplc="EC62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0218"/>
    <w:rsid w:val="00013776"/>
    <w:rsid w:val="00014163"/>
    <w:rsid w:val="00014D86"/>
    <w:rsid w:val="00044636"/>
    <w:rsid w:val="000525DC"/>
    <w:rsid w:val="00060FD6"/>
    <w:rsid w:val="00081612"/>
    <w:rsid w:val="00096975"/>
    <w:rsid w:val="000B44F0"/>
    <w:rsid w:val="000B5752"/>
    <w:rsid w:val="000C20C5"/>
    <w:rsid w:val="000C7B43"/>
    <w:rsid w:val="000D28B1"/>
    <w:rsid w:val="000E1090"/>
    <w:rsid w:val="000F0E34"/>
    <w:rsid w:val="0010606F"/>
    <w:rsid w:val="00107469"/>
    <w:rsid w:val="00126E0B"/>
    <w:rsid w:val="00127968"/>
    <w:rsid w:val="00133C76"/>
    <w:rsid w:val="00174ABA"/>
    <w:rsid w:val="0019054A"/>
    <w:rsid w:val="001C253F"/>
    <w:rsid w:val="001D2E43"/>
    <w:rsid w:val="001D4E28"/>
    <w:rsid w:val="001D6564"/>
    <w:rsid w:val="001F7AF2"/>
    <w:rsid w:val="00215DB8"/>
    <w:rsid w:val="00217F04"/>
    <w:rsid w:val="00230CF1"/>
    <w:rsid w:val="00237B5B"/>
    <w:rsid w:val="00252677"/>
    <w:rsid w:val="00255948"/>
    <w:rsid w:val="00265DAD"/>
    <w:rsid w:val="00283DCB"/>
    <w:rsid w:val="002877DD"/>
    <w:rsid w:val="00295997"/>
    <w:rsid w:val="002A7845"/>
    <w:rsid w:val="002C4E3E"/>
    <w:rsid w:val="002E1EE5"/>
    <w:rsid w:val="00307FC3"/>
    <w:rsid w:val="00326B1C"/>
    <w:rsid w:val="00354914"/>
    <w:rsid w:val="003603F3"/>
    <w:rsid w:val="0037026C"/>
    <w:rsid w:val="00374339"/>
    <w:rsid w:val="003759D2"/>
    <w:rsid w:val="003975E2"/>
    <w:rsid w:val="0039762C"/>
    <w:rsid w:val="003A51E3"/>
    <w:rsid w:val="003A7901"/>
    <w:rsid w:val="003B3F1B"/>
    <w:rsid w:val="003C01B4"/>
    <w:rsid w:val="003D642C"/>
    <w:rsid w:val="003D7664"/>
    <w:rsid w:val="003E5866"/>
    <w:rsid w:val="003F0D86"/>
    <w:rsid w:val="00414D2F"/>
    <w:rsid w:val="004358CF"/>
    <w:rsid w:val="0047739E"/>
    <w:rsid w:val="004849BA"/>
    <w:rsid w:val="004A6C9B"/>
    <w:rsid w:val="004B3266"/>
    <w:rsid w:val="004B4A9D"/>
    <w:rsid w:val="004B73C1"/>
    <w:rsid w:val="004C2342"/>
    <w:rsid w:val="004C7FF4"/>
    <w:rsid w:val="004D7D89"/>
    <w:rsid w:val="004E7A7D"/>
    <w:rsid w:val="004F7650"/>
    <w:rsid w:val="0052035B"/>
    <w:rsid w:val="005302ED"/>
    <w:rsid w:val="005329AC"/>
    <w:rsid w:val="005338C8"/>
    <w:rsid w:val="00534BED"/>
    <w:rsid w:val="00544079"/>
    <w:rsid w:val="00557326"/>
    <w:rsid w:val="00564F18"/>
    <w:rsid w:val="00585399"/>
    <w:rsid w:val="005A0384"/>
    <w:rsid w:val="005A7951"/>
    <w:rsid w:val="005C4457"/>
    <w:rsid w:val="005D32D8"/>
    <w:rsid w:val="005D4DF7"/>
    <w:rsid w:val="005D5B7D"/>
    <w:rsid w:val="00601CEA"/>
    <w:rsid w:val="00613CC5"/>
    <w:rsid w:val="006141B3"/>
    <w:rsid w:val="00617FF9"/>
    <w:rsid w:val="00624327"/>
    <w:rsid w:val="0063065F"/>
    <w:rsid w:val="00652893"/>
    <w:rsid w:val="00656EA0"/>
    <w:rsid w:val="00697009"/>
    <w:rsid w:val="006A5AC8"/>
    <w:rsid w:val="006B3FA6"/>
    <w:rsid w:val="006B499E"/>
    <w:rsid w:val="006D6976"/>
    <w:rsid w:val="00715C39"/>
    <w:rsid w:val="007406D2"/>
    <w:rsid w:val="00745034"/>
    <w:rsid w:val="00764669"/>
    <w:rsid w:val="00783AD5"/>
    <w:rsid w:val="00791CC4"/>
    <w:rsid w:val="0079538F"/>
    <w:rsid w:val="007A27EA"/>
    <w:rsid w:val="007B0A60"/>
    <w:rsid w:val="007C2B3A"/>
    <w:rsid w:val="007C3BFA"/>
    <w:rsid w:val="007C78AE"/>
    <w:rsid w:val="007F1F75"/>
    <w:rsid w:val="007F2310"/>
    <w:rsid w:val="007F6654"/>
    <w:rsid w:val="00800A77"/>
    <w:rsid w:val="0084346B"/>
    <w:rsid w:val="00844265"/>
    <w:rsid w:val="008871A5"/>
    <w:rsid w:val="008905E5"/>
    <w:rsid w:val="0089271D"/>
    <w:rsid w:val="00894EAD"/>
    <w:rsid w:val="008A47E7"/>
    <w:rsid w:val="008A4CE5"/>
    <w:rsid w:val="008A6405"/>
    <w:rsid w:val="008C26CE"/>
    <w:rsid w:val="008E19F3"/>
    <w:rsid w:val="008F00EE"/>
    <w:rsid w:val="0090464D"/>
    <w:rsid w:val="0091048E"/>
    <w:rsid w:val="00913B58"/>
    <w:rsid w:val="009212DA"/>
    <w:rsid w:val="00951396"/>
    <w:rsid w:val="00952149"/>
    <w:rsid w:val="00967151"/>
    <w:rsid w:val="00993892"/>
    <w:rsid w:val="009A6012"/>
    <w:rsid w:val="009C0295"/>
    <w:rsid w:val="009C3A13"/>
    <w:rsid w:val="009C635A"/>
    <w:rsid w:val="009E0FAB"/>
    <w:rsid w:val="009F5880"/>
    <w:rsid w:val="009F70B8"/>
    <w:rsid w:val="00A0342E"/>
    <w:rsid w:val="00A57442"/>
    <w:rsid w:val="00A673D7"/>
    <w:rsid w:val="00A70181"/>
    <w:rsid w:val="00A7136E"/>
    <w:rsid w:val="00A77052"/>
    <w:rsid w:val="00A90578"/>
    <w:rsid w:val="00AB0565"/>
    <w:rsid w:val="00AB3C03"/>
    <w:rsid w:val="00AB5764"/>
    <w:rsid w:val="00AB5FB6"/>
    <w:rsid w:val="00AB7BBC"/>
    <w:rsid w:val="00AC479D"/>
    <w:rsid w:val="00AD43BD"/>
    <w:rsid w:val="00AE78EE"/>
    <w:rsid w:val="00B00FDD"/>
    <w:rsid w:val="00B07869"/>
    <w:rsid w:val="00B1197C"/>
    <w:rsid w:val="00B1375A"/>
    <w:rsid w:val="00B17281"/>
    <w:rsid w:val="00B23109"/>
    <w:rsid w:val="00B30CAF"/>
    <w:rsid w:val="00B52D12"/>
    <w:rsid w:val="00B544C2"/>
    <w:rsid w:val="00B637C1"/>
    <w:rsid w:val="00B83D02"/>
    <w:rsid w:val="00BA6449"/>
    <w:rsid w:val="00BB3331"/>
    <w:rsid w:val="00BC18C6"/>
    <w:rsid w:val="00BC42D2"/>
    <w:rsid w:val="00BD00FD"/>
    <w:rsid w:val="00BF504B"/>
    <w:rsid w:val="00BF543D"/>
    <w:rsid w:val="00C0646F"/>
    <w:rsid w:val="00C2322E"/>
    <w:rsid w:val="00C36972"/>
    <w:rsid w:val="00C54D6F"/>
    <w:rsid w:val="00C720BE"/>
    <w:rsid w:val="00C72196"/>
    <w:rsid w:val="00C8190D"/>
    <w:rsid w:val="00C929B4"/>
    <w:rsid w:val="00C936FE"/>
    <w:rsid w:val="00C93A31"/>
    <w:rsid w:val="00CB15BC"/>
    <w:rsid w:val="00CC382A"/>
    <w:rsid w:val="00CD5883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E5274"/>
    <w:rsid w:val="00DF1B94"/>
    <w:rsid w:val="00E1513E"/>
    <w:rsid w:val="00EA3805"/>
    <w:rsid w:val="00EA5148"/>
    <w:rsid w:val="00EC01B9"/>
    <w:rsid w:val="00EC41EE"/>
    <w:rsid w:val="00EC4DEC"/>
    <w:rsid w:val="00ED23AC"/>
    <w:rsid w:val="00EE0432"/>
    <w:rsid w:val="00EE424E"/>
    <w:rsid w:val="00F11DC8"/>
    <w:rsid w:val="00F24B80"/>
    <w:rsid w:val="00F469F2"/>
    <w:rsid w:val="00F5271C"/>
    <w:rsid w:val="00F95610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4610"/>
  <w15:docId w15:val="{6C66FC2A-45A9-4581-B826-90DF76B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93-F246-44E2-90E0-6D76C54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翼</cp:lastModifiedBy>
  <cp:revision>2</cp:revision>
  <cp:lastPrinted>2021-04-13T07:29:00Z</cp:lastPrinted>
  <dcterms:created xsi:type="dcterms:W3CDTF">2024-05-22T02:15:00Z</dcterms:created>
  <dcterms:modified xsi:type="dcterms:W3CDTF">2024-05-22T02:15:00Z</dcterms:modified>
</cp:coreProperties>
</file>